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559"/>
        <w:gridCol w:w="1984"/>
        <w:gridCol w:w="1843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4F65A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DC67BB" w:rsidTr="004F65A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ktualizacja informacji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3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691AF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3.06.2023</w:t>
            </w:r>
            <w:r w:rsid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="003A4451"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64E17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terokoków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</w:t>
            </w:r>
            <w:r w:rsidR="00F307B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F307BF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23.06.2023 r. 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rokoków</w:t>
            </w:r>
            <w:proofErr w:type="spellEnd"/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</w:rPr>
              <w:t xml:space="preserve"> </w:t>
            </w:r>
            <w:r w:rsid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zakaz kąpieli w kąpielisku</w:t>
            </w:r>
          </w:p>
          <w:p w:rsidR="00864E17" w:rsidRPr="00DC67BB" w:rsidRDefault="00DC67BB" w:rsidP="00864E17">
            <w:pPr>
              <w:pStyle w:val="Bodytext20"/>
              <w:shd w:val="clear" w:color="auto" w:fill="auto"/>
              <w:spacing w:after="0" w:line="259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2Exact"/>
                <w:rFonts w:ascii="Segoe UI" w:hAnsi="Segoe UI" w:cs="Segoe UI"/>
                <w:sz w:val="20"/>
                <w:szCs w:val="20"/>
              </w:rPr>
              <w:t>„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Wodna Dolina"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 ulicy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Sybiraków,</w:t>
            </w: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znakowanie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59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bszaru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kąpieliska z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informacją o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zakazie kąpieli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raz ze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skazaniem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czyny zakazu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 xml:space="preserve">3)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lastRenderedPageBreak/>
              <w:t>podjęc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działań w celu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ustal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rzyczyny</w:t>
            </w:r>
            <w:r w:rsidRPr="00DC67BB">
              <w:rPr>
                <w:color w:val="000000"/>
                <w:sz w:val="20"/>
                <w:szCs w:val="20"/>
                <w:lang w:eastAsia="pl-PL" w:bidi="pl-PL"/>
              </w:rPr>
              <w:br/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zanieczyszcz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 działań dl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ochrony zdrow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ludzkiego 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prawy jakośc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wody,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4)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66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poinformowan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aństw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wiat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nspektor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Sanitarnego 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Koszalinie 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realizac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nakazó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awartych w pkt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3a i 3b decyz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PIS nr 432/2023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 dnia</w:t>
            </w:r>
          </w:p>
          <w:p w:rsidR="0052000D" w:rsidRPr="00DC67BB" w:rsidRDefault="00864E17" w:rsidP="00864E17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27.06.2023r.</w:t>
            </w:r>
          </w:p>
          <w:p w:rsidR="0052000D" w:rsidRPr="00DC67BB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691AFB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06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r. (orzeczenie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PIS </w:t>
            </w:r>
            <w:r w:rsidR="00FF245F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znak 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K.9020.5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18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datności wody do kąpieli)</w:t>
            </w:r>
          </w:p>
          <w:p w:rsidR="00C6601A" w:rsidRPr="00DC67BB" w:rsidRDefault="00C6601A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27.06.2023r.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 xml:space="preserve">(orzeczenie </w:t>
            </w:r>
            <w:r w:rsidR="00C6601A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                  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w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decyzji nr 432/2023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kąpieli)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DBA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B163A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04.07.2023 r. 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Nadal obowiązuje decyzja 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nr 432/202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>3 z dnia 27.06.2023r.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lastRenderedPageBreak/>
              <w:t xml:space="preserve">kąpieli (pismo PPIS znak </w:t>
            </w:r>
            <w:r w:rsidRPr="004F65A5">
              <w:rPr>
                <w:rStyle w:val="Bodytext4Exact"/>
                <w:rFonts w:ascii="Segoe UI" w:hAnsi="Segoe UI" w:cs="Segoe UI"/>
                <w:sz w:val="18"/>
                <w:szCs w:val="18"/>
              </w:rPr>
              <w:t>HK.9020.5.24.2023.2)</w:t>
            </w:r>
          </w:p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BE5282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9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0F428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04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85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09B" w:rsidRPr="003B3FC0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28382F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3.07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Pr="0091509B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0F428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509B" w:rsidRDefault="0028382F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07.2023 r. (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rzeczen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4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5D1B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</w:t>
            </w: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</w:t>
            </w: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1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7.2023 r.</w:t>
            </w: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8.07.2023 r.</w:t>
            </w: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7.2023r.</w:t>
            </w: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1.07.2023r.</w:t>
            </w: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8.2023r.</w:t>
            </w: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6.08.2023r.</w:t>
            </w:r>
          </w:p>
          <w:p w:rsidR="005D26D5" w:rsidRDefault="005D26D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oda przydatna do kąpieli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CA6B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6D5" w:rsidRDefault="005D26D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D26D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E25EB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5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 Zniesienie tymczasowego zakazu kąpieli.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101901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8.07.2023 r.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(orzeczenie PPIS znak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HK.9020.5.28.202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</w:t>
            </w: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6.07.2023r. (orzeczenie PPIS znak HK.9020.5.31.2023 o przydatności wody do kąpieli)</w:t>
            </w: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C957C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.08</w:t>
            </w:r>
            <w:r w:rsidR="0038665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r.                 (orzeczenie PPIS znak HK.9020.5.35.2023 o przydatności wody do kąpieli)</w:t>
            </w: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8</w:t>
            </w:r>
            <w:r w:rsidRPr="00CA6B5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8.2023r.                 (orzeczenie PPIS znak HK.9020.5.3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</w:t>
            </w:r>
            <w:r w:rsidRPr="00CA6B5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 o przydatności wody do kąpieli)</w:t>
            </w: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6D5" w:rsidRDefault="005D26D5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8.2023r. (orzeczenie PPIS znak HK.9020.5.40.2023 o przydatności wody do kąpieli)</w:t>
            </w:r>
            <w:bookmarkStart w:id="0" w:name="_GoBack"/>
            <w:bookmarkEnd w:id="0"/>
          </w:p>
          <w:p w:rsidR="0038665D" w:rsidRDefault="0038665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lastRenderedPageBreak/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67D"/>
    <w:multiLevelType w:val="hybridMultilevel"/>
    <w:tmpl w:val="5C50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53C"/>
    <w:multiLevelType w:val="hybridMultilevel"/>
    <w:tmpl w:val="05D65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6CE2"/>
    <w:multiLevelType w:val="multilevel"/>
    <w:tmpl w:val="B4AE26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0F4283"/>
    <w:rsid w:val="00101901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382F"/>
    <w:rsid w:val="0028545A"/>
    <w:rsid w:val="002B3288"/>
    <w:rsid w:val="002C71DD"/>
    <w:rsid w:val="002F5348"/>
    <w:rsid w:val="003211A8"/>
    <w:rsid w:val="00356A3E"/>
    <w:rsid w:val="00363079"/>
    <w:rsid w:val="0038665D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4F65A5"/>
    <w:rsid w:val="00515A25"/>
    <w:rsid w:val="0052000D"/>
    <w:rsid w:val="00520DC6"/>
    <w:rsid w:val="005924D4"/>
    <w:rsid w:val="00595F9E"/>
    <w:rsid w:val="005D26D5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91AFB"/>
    <w:rsid w:val="006A7A05"/>
    <w:rsid w:val="007114A4"/>
    <w:rsid w:val="00717752"/>
    <w:rsid w:val="0072435D"/>
    <w:rsid w:val="00734D5A"/>
    <w:rsid w:val="007676FB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4E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B1DBA"/>
    <w:rsid w:val="00AC6934"/>
    <w:rsid w:val="00B163AB"/>
    <w:rsid w:val="00B448EF"/>
    <w:rsid w:val="00B63123"/>
    <w:rsid w:val="00B66D17"/>
    <w:rsid w:val="00B72BDE"/>
    <w:rsid w:val="00B90A25"/>
    <w:rsid w:val="00B951B9"/>
    <w:rsid w:val="00BE3E51"/>
    <w:rsid w:val="00BE5282"/>
    <w:rsid w:val="00C203DA"/>
    <w:rsid w:val="00C31C42"/>
    <w:rsid w:val="00C442D4"/>
    <w:rsid w:val="00C54B8A"/>
    <w:rsid w:val="00C6601A"/>
    <w:rsid w:val="00C76D94"/>
    <w:rsid w:val="00C957CD"/>
    <w:rsid w:val="00C95D1B"/>
    <w:rsid w:val="00CA4000"/>
    <w:rsid w:val="00CA6B52"/>
    <w:rsid w:val="00D4730A"/>
    <w:rsid w:val="00DC67BB"/>
    <w:rsid w:val="00DE0F58"/>
    <w:rsid w:val="00DE3459"/>
    <w:rsid w:val="00E25EB5"/>
    <w:rsid w:val="00EA1898"/>
    <w:rsid w:val="00EB757F"/>
    <w:rsid w:val="00ED6E8D"/>
    <w:rsid w:val="00EE5FF2"/>
    <w:rsid w:val="00F26F85"/>
    <w:rsid w:val="00F307BF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8093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  <w:style w:type="character" w:styleId="Odwoaniedokomentarza">
    <w:name w:val="annotation reference"/>
    <w:basedOn w:val="Domylnaczcionkaakapitu"/>
    <w:uiPriority w:val="99"/>
    <w:semiHidden/>
    <w:unhideWhenUsed/>
    <w:rsid w:val="00F3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7BF"/>
    <w:rPr>
      <w:rFonts w:ascii="Segoe UI" w:hAnsi="Segoe UI" w:cs="Segoe UI"/>
      <w:sz w:val="18"/>
      <w:szCs w:val="18"/>
    </w:rPr>
  </w:style>
  <w:style w:type="character" w:customStyle="1" w:styleId="Bodytext4Exact">
    <w:name w:val="Body text|4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|4_"/>
    <w:basedOn w:val="Domylnaczcionkaakapitu"/>
    <w:link w:val="Bodytext40"/>
    <w:rsid w:val="00864E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864E17"/>
    <w:pPr>
      <w:widowControl w:val="0"/>
      <w:shd w:val="clear" w:color="auto" w:fill="FFFFFF"/>
      <w:spacing w:line="178" w:lineRule="exact"/>
      <w:ind w:hanging="180"/>
      <w:jc w:val="left"/>
    </w:pPr>
    <w:rPr>
      <w:rFonts w:ascii="Arial" w:eastAsia="Arial" w:hAnsi="Arial" w:cs="Arial"/>
      <w:sz w:val="16"/>
      <w:szCs w:val="16"/>
    </w:rPr>
  </w:style>
  <w:style w:type="character" w:customStyle="1" w:styleId="Bodytext2Exact">
    <w:name w:val="Body text|2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Domylnaczcionkaakapitu"/>
    <w:link w:val="Bodytext20"/>
    <w:rsid w:val="00864E1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864E17"/>
    <w:pPr>
      <w:widowControl w:val="0"/>
      <w:shd w:val="clear" w:color="auto" w:fill="FFFFFF"/>
      <w:spacing w:after="280" w:line="190" w:lineRule="exact"/>
      <w:ind w:hanging="240"/>
      <w:jc w:val="righ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CB73-0A6B-4341-85F7-6140ED2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Robert Kretkowski</cp:lastModifiedBy>
  <cp:revision>16</cp:revision>
  <dcterms:created xsi:type="dcterms:W3CDTF">2023-07-04T12:20:00Z</dcterms:created>
  <dcterms:modified xsi:type="dcterms:W3CDTF">2023-08-21T12:01:00Z</dcterms:modified>
</cp:coreProperties>
</file>